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37" w:rsidRPr="00A6324A" w:rsidRDefault="00E57137" w:rsidP="00A6324A">
      <w:pPr>
        <w:spacing w:after="0" w:line="240" w:lineRule="auto"/>
        <w:jc w:val="both"/>
        <w:rPr>
          <w:rFonts w:ascii="Tahoma" w:hAnsi="Tahoma" w:cs="Tahoma"/>
        </w:rPr>
      </w:pPr>
      <w:r w:rsidRPr="00A6324A">
        <w:rPr>
          <w:rFonts w:ascii="Tahoma" w:hAnsi="Tahoma" w:cs="Tahoma"/>
        </w:rPr>
        <w:t>Guayaquil, (día) de (mes) de (año)</w:t>
      </w:r>
    </w:p>
    <w:p w:rsidR="00004FD8" w:rsidRDefault="00004FD8" w:rsidP="00A6324A">
      <w:pPr>
        <w:spacing w:after="0" w:line="240" w:lineRule="auto"/>
        <w:jc w:val="both"/>
        <w:rPr>
          <w:rFonts w:ascii="Tahoma" w:hAnsi="Tahoma" w:cs="Tahoma"/>
        </w:rPr>
      </w:pPr>
    </w:p>
    <w:p w:rsidR="00E82340" w:rsidRDefault="00E82340" w:rsidP="00A6324A">
      <w:pPr>
        <w:spacing w:after="0" w:line="240" w:lineRule="auto"/>
        <w:jc w:val="both"/>
        <w:rPr>
          <w:rFonts w:ascii="Tahoma" w:hAnsi="Tahoma" w:cs="Tahoma"/>
        </w:rPr>
      </w:pPr>
    </w:p>
    <w:p w:rsidR="00E57137" w:rsidRPr="00A6324A" w:rsidRDefault="00E57137" w:rsidP="00A6324A">
      <w:pPr>
        <w:spacing w:after="0" w:line="240" w:lineRule="auto"/>
        <w:jc w:val="both"/>
        <w:rPr>
          <w:rFonts w:ascii="Tahoma" w:hAnsi="Tahoma" w:cs="Tahoma"/>
        </w:rPr>
      </w:pPr>
      <w:proofErr w:type="spellStart"/>
      <w:r w:rsidRPr="00A6324A">
        <w:rPr>
          <w:rFonts w:ascii="Tahoma" w:hAnsi="Tahoma" w:cs="Tahoma"/>
        </w:rPr>
        <w:t>Ph.D</w:t>
      </w:r>
      <w:proofErr w:type="spellEnd"/>
      <w:r w:rsidRPr="00A6324A">
        <w:rPr>
          <w:rFonts w:ascii="Tahoma" w:hAnsi="Tahoma" w:cs="Tahoma"/>
        </w:rPr>
        <w:t>.</w:t>
      </w:r>
    </w:p>
    <w:p w:rsidR="00E57137" w:rsidRPr="00DB55E7" w:rsidRDefault="00B41809" w:rsidP="00A6324A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ésar Martín M</w:t>
      </w:r>
      <w:r w:rsidR="00E57137" w:rsidRPr="00DB55E7">
        <w:rPr>
          <w:rFonts w:ascii="Tahoma" w:hAnsi="Tahoma" w:cs="Tahoma"/>
          <w:b/>
        </w:rPr>
        <w:t>.</w:t>
      </w:r>
    </w:p>
    <w:p w:rsidR="00E57137" w:rsidRPr="00DB55E7" w:rsidRDefault="00E57137" w:rsidP="00A6324A">
      <w:pPr>
        <w:spacing w:after="0" w:line="240" w:lineRule="auto"/>
        <w:jc w:val="both"/>
        <w:rPr>
          <w:rFonts w:ascii="Tahoma" w:hAnsi="Tahoma" w:cs="Tahoma"/>
          <w:b/>
        </w:rPr>
      </w:pPr>
      <w:proofErr w:type="spellStart"/>
      <w:r w:rsidRPr="00DB55E7">
        <w:rPr>
          <w:rFonts w:ascii="Tahoma" w:hAnsi="Tahoma" w:cs="Tahoma"/>
          <w:b/>
        </w:rPr>
        <w:t>Subdecano</w:t>
      </w:r>
      <w:proofErr w:type="spellEnd"/>
      <w:r w:rsidRPr="00DB55E7">
        <w:rPr>
          <w:rFonts w:ascii="Tahoma" w:hAnsi="Tahoma" w:cs="Tahoma"/>
          <w:b/>
        </w:rPr>
        <w:t xml:space="preserve"> de la FIEC</w:t>
      </w:r>
    </w:p>
    <w:p w:rsidR="00E57137" w:rsidRDefault="00E57137" w:rsidP="00A6324A">
      <w:pPr>
        <w:spacing w:after="0" w:line="240" w:lineRule="auto"/>
        <w:jc w:val="both"/>
        <w:rPr>
          <w:rFonts w:ascii="Tahoma" w:hAnsi="Tahoma" w:cs="Tahoma"/>
        </w:rPr>
      </w:pPr>
      <w:r w:rsidRPr="00A6324A">
        <w:rPr>
          <w:rFonts w:ascii="Tahoma" w:hAnsi="Tahoma" w:cs="Tahoma"/>
        </w:rPr>
        <w:t>En su despacho</w:t>
      </w:r>
    </w:p>
    <w:p w:rsidR="00DB55E7" w:rsidRDefault="00DB55E7" w:rsidP="00A6324A">
      <w:pPr>
        <w:spacing w:after="0" w:line="240" w:lineRule="auto"/>
        <w:jc w:val="both"/>
        <w:rPr>
          <w:rFonts w:ascii="Tahoma" w:hAnsi="Tahoma" w:cs="Tahoma"/>
        </w:rPr>
      </w:pPr>
    </w:p>
    <w:p w:rsidR="00E82340" w:rsidRDefault="00E82340" w:rsidP="00A6324A">
      <w:pPr>
        <w:spacing w:after="0" w:line="240" w:lineRule="auto"/>
        <w:jc w:val="both"/>
        <w:rPr>
          <w:rFonts w:ascii="Tahoma" w:hAnsi="Tahoma" w:cs="Tahoma"/>
        </w:rPr>
      </w:pPr>
    </w:p>
    <w:p w:rsidR="00DB55E7" w:rsidRPr="00A6324A" w:rsidRDefault="00720CD2" w:rsidP="00A6324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unto: Declaración de Opción de Titulación</w:t>
      </w:r>
      <w:r w:rsidR="00EF5ED2">
        <w:rPr>
          <w:rFonts w:ascii="Tahoma" w:hAnsi="Tahoma" w:cs="Tahoma"/>
        </w:rPr>
        <w:t>.</w:t>
      </w:r>
    </w:p>
    <w:p w:rsidR="00E57137" w:rsidRPr="00A6324A" w:rsidRDefault="00E57137" w:rsidP="00A6324A">
      <w:pPr>
        <w:spacing w:after="0" w:line="240" w:lineRule="auto"/>
        <w:jc w:val="both"/>
        <w:rPr>
          <w:rFonts w:ascii="Tahoma" w:hAnsi="Tahoma" w:cs="Tahoma"/>
        </w:rPr>
      </w:pPr>
    </w:p>
    <w:p w:rsidR="00E82340" w:rsidRDefault="00E82340" w:rsidP="00A6324A">
      <w:pPr>
        <w:spacing w:after="0" w:line="240" w:lineRule="auto"/>
        <w:jc w:val="both"/>
        <w:rPr>
          <w:rFonts w:ascii="Tahoma" w:hAnsi="Tahoma" w:cs="Tahoma"/>
        </w:rPr>
      </w:pPr>
    </w:p>
    <w:p w:rsidR="009B2DDF" w:rsidRDefault="009B2DDF" w:rsidP="00A6324A">
      <w:pPr>
        <w:spacing w:after="0" w:line="240" w:lineRule="auto"/>
        <w:jc w:val="both"/>
        <w:rPr>
          <w:rFonts w:ascii="Tahoma" w:hAnsi="Tahoma" w:cs="Tahoma"/>
        </w:rPr>
      </w:pPr>
    </w:p>
    <w:p w:rsidR="00E57137" w:rsidRPr="00A6324A" w:rsidRDefault="00E57137" w:rsidP="00A6324A">
      <w:pPr>
        <w:spacing w:after="0" w:line="240" w:lineRule="auto"/>
        <w:jc w:val="both"/>
        <w:rPr>
          <w:rFonts w:ascii="Tahoma" w:hAnsi="Tahoma" w:cs="Tahoma"/>
        </w:rPr>
      </w:pPr>
      <w:r w:rsidRPr="00A6324A">
        <w:rPr>
          <w:rFonts w:ascii="Tahoma" w:hAnsi="Tahoma" w:cs="Tahoma"/>
        </w:rPr>
        <w:t>De mi consideración:</w:t>
      </w:r>
    </w:p>
    <w:p w:rsidR="00E57137" w:rsidRDefault="00E57137" w:rsidP="00A6324A">
      <w:pPr>
        <w:spacing w:after="0" w:line="240" w:lineRule="auto"/>
        <w:jc w:val="both"/>
        <w:rPr>
          <w:rFonts w:ascii="Tahoma" w:hAnsi="Tahoma" w:cs="Tahoma"/>
        </w:rPr>
      </w:pPr>
    </w:p>
    <w:p w:rsidR="00E82340" w:rsidRPr="00A6324A" w:rsidRDefault="00E82340" w:rsidP="00A6324A">
      <w:pPr>
        <w:spacing w:after="0" w:line="240" w:lineRule="auto"/>
        <w:jc w:val="both"/>
        <w:rPr>
          <w:rFonts w:ascii="Tahoma" w:hAnsi="Tahoma" w:cs="Tahoma"/>
        </w:rPr>
      </w:pPr>
    </w:p>
    <w:p w:rsidR="00DB0904" w:rsidRDefault="00E57137" w:rsidP="00A6324A">
      <w:pPr>
        <w:spacing w:after="0" w:line="240" w:lineRule="auto"/>
        <w:jc w:val="both"/>
        <w:rPr>
          <w:rFonts w:ascii="Tahoma" w:hAnsi="Tahoma" w:cs="Tahoma"/>
        </w:rPr>
      </w:pPr>
      <w:r w:rsidRPr="00A6324A">
        <w:rPr>
          <w:rFonts w:ascii="Tahoma" w:hAnsi="Tahoma" w:cs="Tahoma"/>
        </w:rPr>
        <w:t>Yo, (</w:t>
      </w:r>
      <w:r w:rsidRPr="00DB55E7">
        <w:rPr>
          <w:rFonts w:ascii="Tahoma" w:hAnsi="Tahoma" w:cs="Tahoma"/>
          <w:b/>
        </w:rPr>
        <w:t>NOMBRES Y APELLIDOS COMPLETOS</w:t>
      </w:r>
      <w:r w:rsidR="004B255B">
        <w:rPr>
          <w:rFonts w:ascii="Tahoma" w:hAnsi="Tahoma" w:cs="Tahoma"/>
          <w:b/>
        </w:rPr>
        <w:t xml:space="preserve"> DEL ESTUDIANTE</w:t>
      </w:r>
      <w:r w:rsidRPr="00A6324A">
        <w:rPr>
          <w:rFonts w:ascii="Tahoma" w:hAnsi="Tahoma" w:cs="Tahoma"/>
        </w:rPr>
        <w:t>), estudiante de la carrera (NOMBRE COMPLETO DE LA CARRERA, INCLUYENDO LA ESPECIALIZACIÓN U OR</w:t>
      </w:r>
      <w:r w:rsidR="00432285">
        <w:rPr>
          <w:rFonts w:ascii="Tahoma" w:hAnsi="Tahoma" w:cs="Tahoma"/>
        </w:rPr>
        <w:t>IENTACIÓN, SEGÚN SEA EL CASO), m</w:t>
      </w:r>
      <w:r w:rsidRPr="00A6324A">
        <w:rPr>
          <w:rFonts w:ascii="Tahoma" w:hAnsi="Tahoma" w:cs="Tahoma"/>
        </w:rPr>
        <w:t xml:space="preserve">atrícula # (NÚMERO DE MATRÍCULA), </w:t>
      </w:r>
      <w:r w:rsidR="00720CD2" w:rsidRPr="00720CD2">
        <w:rPr>
          <w:rFonts w:ascii="Tahoma" w:hAnsi="Tahoma" w:cs="Tahoma"/>
          <w:b/>
        </w:rPr>
        <w:t>DECLARO</w:t>
      </w:r>
      <w:r w:rsidR="00720CD2" w:rsidRPr="00720CD2">
        <w:rPr>
          <w:rFonts w:ascii="Tahoma" w:hAnsi="Tahoma" w:cs="Tahoma"/>
        </w:rPr>
        <w:t xml:space="preserve"> en</w:t>
      </w:r>
      <w:r w:rsidR="00720CD2">
        <w:rPr>
          <w:rFonts w:ascii="Tahoma" w:hAnsi="Tahoma" w:cs="Tahoma"/>
        </w:rPr>
        <w:t xml:space="preserve"> base al Art. 9 de la Normativa de Titulación, que mi Trabajo de Titulación  denominado: “NOMBRE DEL PROYECTO”, sea tomado como Proyecto Integrador/Proyecto de Investigación (escoger según sea el caso).</w:t>
      </w:r>
    </w:p>
    <w:p w:rsidR="00DB0904" w:rsidRDefault="00DB0904" w:rsidP="00A6324A">
      <w:pPr>
        <w:spacing w:after="0" w:line="240" w:lineRule="auto"/>
        <w:jc w:val="both"/>
        <w:rPr>
          <w:rFonts w:ascii="Tahoma" w:hAnsi="Tahoma" w:cs="Tahoma"/>
        </w:rPr>
      </w:pPr>
    </w:p>
    <w:p w:rsidR="009B2DDF" w:rsidRDefault="009B2DDF" w:rsidP="00A6324A">
      <w:pPr>
        <w:spacing w:after="0" w:line="240" w:lineRule="auto"/>
        <w:jc w:val="both"/>
        <w:rPr>
          <w:rFonts w:ascii="Tahoma" w:hAnsi="Tahoma" w:cs="Tahoma"/>
        </w:rPr>
      </w:pPr>
    </w:p>
    <w:p w:rsidR="00426D6E" w:rsidRPr="00A6324A" w:rsidRDefault="009B2DDF" w:rsidP="00A6324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r la atención que sirva dar a la presente declaración, quedo de antemano agradecido/a.</w:t>
      </w:r>
    </w:p>
    <w:p w:rsidR="00004FD8" w:rsidRDefault="00004FD8" w:rsidP="00A6324A">
      <w:pPr>
        <w:spacing w:after="0" w:line="240" w:lineRule="auto"/>
        <w:jc w:val="both"/>
        <w:rPr>
          <w:rFonts w:ascii="Tahoma" w:hAnsi="Tahoma" w:cs="Tahoma"/>
        </w:rPr>
      </w:pPr>
    </w:p>
    <w:p w:rsidR="00E82340" w:rsidRDefault="00E82340" w:rsidP="00A6324A">
      <w:pPr>
        <w:spacing w:after="0" w:line="240" w:lineRule="auto"/>
        <w:jc w:val="both"/>
        <w:rPr>
          <w:rFonts w:ascii="Tahoma" w:hAnsi="Tahoma" w:cs="Tahoma"/>
        </w:rPr>
      </w:pPr>
    </w:p>
    <w:p w:rsidR="009B2DDF" w:rsidRDefault="009B2DDF" w:rsidP="00A6324A">
      <w:pPr>
        <w:spacing w:after="0" w:line="240" w:lineRule="auto"/>
        <w:jc w:val="both"/>
        <w:rPr>
          <w:rFonts w:ascii="Tahoma" w:hAnsi="Tahoma" w:cs="Tahoma"/>
        </w:rPr>
      </w:pPr>
    </w:p>
    <w:p w:rsidR="00414C71" w:rsidRPr="00A6324A" w:rsidRDefault="00414C71" w:rsidP="00A6324A">
      <w:pPr>
        <w:spacing w:after="0" w:line="240" w:lineRule="auto"/>
        <w:jc w:val="both"/>
        <w:rPr>
          <w:rFonts w:ascii="Tahoma" w:hAnsi="Tahoma" w:cs="Tahoma"/>
        </w:rPr>
      </w:pPr>
      <w:r w:rsidRPr="00A6324A">
        <w:rPr>
          <w:rFonts w:ascii="Tahoma" w:hAnsi="Tahoma" w:cs="Tahoma"/>
        </w:rPr>
        <w:t>Atentamente,</w:t>
      </w:r>
    </w:p>
    <w:p w:rsidR="00004FD8" w:rsidRDefault="00004FD8" w:rsidP="00A6324A">
      <w:pPr>
        <w:spacing w:after="0" w:line="240" w:lineRule="auto"/>
        <w:jc w:val="both"/>
        <w:rPr>
          <w:rFonts w:ascii="Tahoma" w:hAnsi="Tahoma" w:cs="Tahoma"/>
        </w:rPr>
      </w:pPr>
    </w:p>
    <w:p w:rsidR="00E82340" w:rsidRDefault="00E82340" w:rsidP="00A6324A">
      <w:pPr>
        <w:spacing w:after="0" w:line="240" w:lineRule="auto"/>
        <w:jc w:val="both"/>
        <w:rPr>
          <w:rFonts w:ascii="Tahoma" w:hAnsi="Tahoma" w:cs="Tahoma"/>
        </w:rPr>
      </w:pPr>
    </w:p>
    <w:p w:rsidR="00414C71" w:rsidRPr="00A6324A" w:rsidRDefault="00E82340" w:rsidP="00A6324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Firma del estudiante-</w:t>
      </w:r>
    </w:p>
    <w:p w:rsidR="00414C71" w:rsidRPr="00A6324A" w:rsidRDefault="00414C71" w:rsidP="00A6324A">
      <w:pPr>
        <w:spacing w:after="0" w:line="240" w:lineRule="auto"/>
        <w:jc w:val="both"/>
        <w:rPr>
          <w:rFonts w:ascii="Tahoma" w:hAnsi="Tahoma" w:cs="Tahoma"/>
        </w:rPr>
      </w:pPr>
    </w:p>
    <w:p w:rsidR="00414C71" w:rsidRPr="00DB55E7" w:rsidRDefault="00414C71" w:rsidP="00A6324A">
      <w:pPr>
        <w:spacing w:after="0" w:line="240" w:lineRule="auto"/>
        <w:jc w:val="both"/>
        <w:rPr>
          <w:rFonts w:ascii="Tahoma" w:hAnsi="Tahoma" w:cs="Tahoma"/>
          <w:b/>
        </w:rPr>
      </w:pPr>
      <w:r w:rsidRPr="00DB55E7">
        <w:rPr>
          <w:rFonts w:ascii="Tahoma" w:hAnsi="Tahoma" w:cs="Tahoma"/>
          <w:b/>
        </w:rPr>
        <w:t>NOMBRE COMPLETO DEL ESTUDIANTE</w:t>
      </w:r>
    </w:p>
    <w:p w:rsidR="00414C71" w:rsidRPr="00426D6E" w:rsidRDefault="00414C71" w:rsidP="00A6324A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426D6E">
        <w:rPr>
          <w:rFonts w:ascii="Tahoma" w:hAnsi="Tahoma" w:cs="Tahoma"/>
          <w:sz w:val="20"/>
        </w:rPr>
        <w:t>NÚMERO DE CÉDULA DEL ESTUDIANTE</w:t>
      </w:r>
    </w:p>
    <w:p w:rsidR="00414C71" w:rsidRPr="00426D6E" w:rsidRDefault="00414C71" w:rsidP="00A6324A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426D6E">
        <w:rPr>
          <w:rFonts w:ascii="Tahoma" w:hAnsi="Tahoma" w:cs="Tahoma"/>
          <w:sz w:val="20"/>
        </w:rPr>
        <w:t>CORREO(S) DEL ESTUDIANTE</w:t>
      </w:r>
    </w:p>
    <w:p w:rsidR="00414C71" w:rsidRPr="00426D6E" w:rsidRDefault="00414C71" w:rsidP="00A6324A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426D6E">
        <w:rPr>
          <w:rFonts w:ascii="Tahoma" w:hAnsi="Tahoma" w:cs="Tahoma"/>
          <w:sz w:val="20"/>
        </w:rPr>
        <w:t>NÚMERO(S) DE CONTACTO DEL ESTUDIANTE</w:t>
      </w:r>
    </w:p>
    <w:p w:rsidR="00E82340" w:rsidRDefault="00E82340" w:rsidP="00E57137"/>
    <w:p w:rsidR="00E82340" w:rsidRDefault="00E82340" w:rsidP="00E57137"/>
    <w:p w:rsidR="00E82340" w:rsidRDefault="00E82340" w:rsidP="00E57137"/>
    <w:p w:rsidR="00414C71" w:rsidRDefault="004C575F" w:rsidP="00E5713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3825</wp:posOffset>
                </wp:positionV>
                <wp:extent cx="5600700" cy="12858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5F" w:rsidRDefault="004C575F" w:rsidP="00A632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04FD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BSERVACIONES:</w:t>
                            </w:r>
                          </w:p>
                          <w:p w:rsidR="00DB55E7" w:rsidRPr="00DB55E7" w:rsidRDefault="00DB55E7" w:rsidP="00A632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20"/>
                                <w:u w:val="single"/>
                              </w:rPr>
                            </w:pPr>
                          </w:p>
                          <w:p w:rsidR="004C575F" w:rsidRDefault="004C575F" w:rsidP="00DB55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5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sta </w:t>
                            </w:r>
                            <w:r w:rsidR="009B2D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CLARACIÓN</w:t>
                            </w:r>
                            <w:r w:rsidRPr="00DB5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be presentarse en Hoja Blanca A4, pulcra y</w:t>
                            </w:r>
                            <w:r w:rsidR="00D211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 texto</w:t>
                            </w:r>
                            <w:r w:rsidRPr="00DB55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gible.</w:t>
                            </w:r>
                          </w:p>
                          <w:p w:rsidR="009B2DDF" w:rsidRDefault="009B2DDF" w:rsidP="00DB55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 DECLARACIÓN debe entregarse en la ventanilla de Secretaría Académica de la FIEC.</w:t>
                            </w:r>
                          </w:p>
                          <w:p w:rsidR="009B2DDF" w:rsidRDefault="009B2DDF" w:rsidP="00DB55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DECLARACIÓN debe ser individual aunque esté realizando su trabajo de titulación en grupo.</w:t>
                            </w:r>
                          </w:p>
                          <w:p w:rsidR="009B2DDF" w:rsidRDefault="009B2DDF" w:rsidP="00DB55E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 DECLARACIÓN debe ser entregada hasta</w:t>
                            </w:r>
                            <w:r w:rsidR="00B046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 19 de enero de 2018</w:t>
                            </w:r>
                            <w:bookmarkStart w:id="0" w:name="_GoBack"/>
                            <w:bookmarkEnd w:id="0"/>
                            <w:r w:rsidR="00BB05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B55E7" w:rsidRPr="00DB55E7" w:rsidRDefault="00DB55E7" w:rsidP="00DB55E7">
                            <w:pPr>
                              <w:pStyle w:val="Prrafodelista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.2pt;margin-top:9.75pt;width:44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" fillcolor="white [3201]" strokeweight=".5pt">
                <v:textbox>
                  <w:txbxContent>
                    <w:p w:rsidR="004C575F" w:rsidRDefault="004C575F" w:rsidP="00A6324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04FD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BSERVACIONES:</w:t>
                      </w:r>
                    </w:p>
                    <w:p w:rsidR="00DB55E7" w:rsidRPr="00DB55E7" w:rsidRDefault="00DB55E7" w:rsidP="00A6324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20"/>
                          <w:u w:val="single"/>
                        </w:rPr>
                      </w:pPr>
                    </w:p>
                    <w:p w:rsidR="004C575F" w:rsidRDefault="004C575F" w:rsidP="00DB55E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5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sta </w:t>
                      </w:r>
                      <w:r w:rsidR="009B2DDF">
                        <w:rPr>
                          <w:rFonts w:ascii="Arial" w:hAnsi="Arial" w:cs="Arial"/>
                          <w:sz w:val="20"/>
                          <w:szCs w:val="20"/>
                        </w:rPr>
                        <w:t>DECLARACIÓN</w:t>
                      </w:r>
                      <w:r w:rsidRPr="00DB5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be presentarse en Hoja Blanca A4, pulcra y</w:t>
                      </w:r>
                      <w:r w:rsidR="00D211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 texto</w:t>
                      </w:r>
                      <w:r w:rsidRPr="00DB55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gible.</w:t>
                      </w:r>
                    </w:p>
                    <w:p w:rsidR="009B2DDF" w:rsidRDefault="009B2DDF" w:rsidP="00DB55E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a DECLARACIÓN debe entregarse en la ventanilla de Secretaría Académica de la FIEC.</w:t>
                      </w:r>
                    </w:p>
                    <w:p w:rsidR="009B2DDF" w:rsidRDefault="009B2DDF" w:rsidP="00DB55E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 DECLARACIÓN debe ser individual aunque esté realizando su trabajo de titulación en grupo.</w:t>
                      </w:r>
                    </w:p>
                    <w:p w:rsidR="009B2DDF" w:rsidRDefault="009B2DDF" w:rsidP="00DB55E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a DECLARACIÓN debe ser entregada hasta</w:t>
                      </w:r>
                      <w:r w:rsidR="00B046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 19 de enero de 2018</w:t>
                      </w:r>
                      <w:bookmarkStart w:id="1" w:name="_GoBack"/>
                      <w:bookmarkEnd w:id="1"/>
                      <w:r w:rsidR="00BB05F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DB55E7" w:rsidRPr="00DB55E7" w:rsidRDefault="00DB55E7" w:rsidP="00DB55E7">
                      <w:pPr>
                        <w:pStyle w:val="Prrafodelista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C71" w:rsidRDefault="00414C71" w:rsidP="00E57137"/>
    <w:p w:rsidR="00E57137" w:rsidRDefault="00E57137"/>
    <w:sectPr w:rsidR="00E57137" w:rsidSect="00426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38" w:rsidRDefault="00511D38" w:rsidP="00432285">
      <w:pPr>
        <w:spacing w:after="0" w:line="240" w:lineRule="auto"/>
      </w:pPr>
      <w:r>
        <w:separator/>
      </w:r>
    </w:p>
  </w:endnote>
  <w:endnote w:type="continuationSeparator" w:id="0">
    <w:p w:rsidR="00511D38" w:rsidRDefault="00511D38" w:rsidP="0043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85" w:rsidRDefault="00432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85" w:rsidRDefault="004322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85" w:rsidRDefault="00432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38" w:rsidRDefault="00511D38" w:rsidP="00432285">
      <w:pPr>
        <w:spacing w:after="0" w:line="240" w:lineRule="auto"/>
      </w:pPr>
      <w:r>
        <w:separator/>
      </w:r>
    </w:p>
  </w:footnote>
  <w:footnote w:type="continuationSeparator" w:id="0">
    <w:p w:rsidR="00511D38" w:rsidRDefault="00511D38" w:rsidP="0043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85" w:rsidRDefault="00511D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9622" o:spid="_x0000_s2050" type="#_x0000_t136" style="position:absolute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85" w:rsidRDefault="00511D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9623" o:spid="_x0000_s2051" type="#_x0000_t136" style="position:absolute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85" w:rsidRDefault="00511D3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79621" o:spid="_x0000_s2049" type="#_x0000_t136" style="position:absolute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D39"/>
    <w:multiLevelType w:val="hybridMultilevel"/>
    <w:tmpl w:val="1AB048B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6379"/>
    <w:multiLevelType w:val="hybridMultilevel"/>
    <w:tmpl w:val="B89A8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F89"/>
    <w:multiLevelType w:val="hybridMultilevel"/>
    <w:tmpl w:val="8B6E6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37"/>
    <w:rsid w:val="00004FD8"/>
    <w:rsid w:val="00220BE3"/>
    <w:rsid w:val="00291802"/>
    <w:rsid w:val="003D1C50"/>
    <w:rsid w:val="00414C71"/>
    <w:rsid w:val="00426D6E"/>
    <w:rsid w:val="00432285"/>
    <w:rsid w:val="004B255B"/>
    <w:rsid w:val="004C575F"/>
    <w:rsid w:val="00511D38"/>
    <w:rsid w:val="00521E1E"/>
    <w:rsid w:val="00652156"/>
    <w:rsid w:val="0068508D"/>
    <w:rsid w:val="00720CD2"/>
    <w:rsid w:val="007A63C1"/>
    <w:rsid w:val="00911391"/>
    <w:rsid w:val="009B2DDF"/>
    <w:rsid w:val="009F01C2"/>
    <w:rsid w:val="00A6324A"/>
    <w:rsid w:val="00A934E1"/>
    <w:rsid w:val="00B04649"/>
    <w:rsid w:val="00B41809"/>
    <w:rsid w:val="00BB05FA"/>
    <w:rsid w:val="00BB39B2"/>
    <w:rsid w:val="00C641CF"/>
    <w:rsid w:val="00C8222C"/>
    <w:rsid w:val="00CE7106"/>
    <w:rsid w:val="00D2119B"/>
    <w:rsid w:val="00D21F4A"/>
    <w:rsid w:val="00DB0904"/>
    <w:rsid w:val="00DB55E7"/>
    <w:rsid w:val="00E4778E"/>
    <w:rsid w:val="00E57137"/>
    <w:rsid w:val="00E7455B"/>
    <w:rsid w:val="00E82340"/>
    <w:rsid w:val="00E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785F1F"/>
  <w15:chartTrackingRefBased/>
  <w15:docId w15:val="{9EF7D7C5-062E-4C60-8EEE-3C3318F7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55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285"/>
  </w:style>
  <w:style w:type="paragraph" w:styleId="Piedepgina">
    <w:name w:val="footer"/>
    <w:basedOn w:val="Normal"/>
    <w:link w:val="PiedepginaCar"/>
    <w:uiPriority w:val="99"/>
    <w:unhideWhenUsed/>
    <w:rsid w:val="00432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4274-9A0B-4168-921D-042E4A02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Elizabeth Tomala Leon</dc:creator>
  <cp:keywords/>
  <dc:description/>
  <cp:lastModifiedBy>Allison Melissa Campoverde Mendez</cp:lastModifiedBy>
  <cp:revision>3</cp:revision>
  <dcterms:created xsi:type="dcterms:W3CDTF">2018-01-08T17:27:00Z</dcterms:created>
  <dcterms:modified xsi:type="dcterms:W3CDTF">2018-01-08T18:35:00Z</dcterms:modified>
</cp:coreProperties>
</file>